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23B03D3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516F3B">
              <w:rPr>
                <w:sz w:val="28"/>
                <w:szCs w:val="28"/>
              </w:rPr>
              <w:t>003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E1CE3B2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516F3B">
              <w:rPr>
                <w:rFonts w:cs="Times New Roman"/>
                <w:bCs/>
                <w:sz w:val="28"/>
                <w:szCs w:val="28"/>
              </w:rPr>
              <w:t>04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03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54D9A5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16F3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3FC6E908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516F3B">
              <w:rPr>
                <w:bCs/>
                <w:sz w:val="28"/>
                <w:szCs w:val="28"/>
                <w:lang w:val="ru-RU"/>
              </w:rPr>
              <w:t>03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16F3B">
              <w:rPr>
                <w:bCs/>
                <w:sz w:val="28"/>
                <w:szCs w:val="28"/>
                <w:lang w:val="ru-RU"/>
              </w:rPr>
              <w:t>янва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516F3B" w:rsidRPr="00516F3B">
              <w:rPr>
                <w:sz w:val="28"/>
                <w:szCs w:val="28"/>
                <w:lang w:val="ru-RU"/>
              </w:rPr>
              <w:t>Диагностической станции</w:t>
            </w:r>
          </w:p>
          <w:p w14:paraId="3629A34F" w14:textId="22B99C40" w:rsidR="00750565" w:rsidRPr="005B10F3" w:rsidRDefault="00516F3B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16F3B">
              <w:rPr>
                <w:sz w:val="28"/>
                <w:szCs w:val="28"/>
                <w:lang w:val="ru-RU"/>
              </w:rPr>
              <w:t>Транспортного частного унитарного предприятия «ЯНСТРОНГ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3260"/>
        <w:gridCol w:w="1843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516F3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3260"/>
        <w:gridCol w:w="1843"/>
        <w:gridCol w:w="1843"/>
      </w:tblGrid>
      <w:tr w:rsidR="00CA5A57" w:rsidRPr="00B01684" w14:paraId="64DF9FB1" w14:textId="77777777" w:rsidTr="00516F3B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516F3B" w14:paraId="11399FF6" w14:textId="77777777" w:rsidTr="00516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EB973" w14:textId="0F8DD68B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D2F31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85067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566164F2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716A767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1C4FE2A4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66999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контроль </w:t>
            </w:r>
            <w:r w:rsidRPr="002632D6">
              <w:rPr>
                <w:sz w:val="22"/>
                <w:szCs w:val="22"/>
              </w:rPr>
              <w:t xml:space="preserve">транспортных средств </w:t>
            </w:r>
            <w:r>
              <w:rPr>
                <w:sz w:val="22"/>
                <w:szCs w:val="22"/>
              </w:rPr>
              <w:t xml:space="preserve">(подтверждение пригодности к эксплуатации) </w:t>
            </w:r>
            <w:r w:rsidRPr="002632D6">
              <w:rPr>
                <w:sz w:val="22"/>
                <w:szCs w:val="22"/>
              </w:rPr>
              <w:t>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3FDD904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2632D6">
              <w:rPr>
                <w:sz w:val="22"/>
                <w:szCs w:val="22"/>
              </w:rPr>
              <w:t>дентификация транспортного средства</w:t>
            </w:r>
          </w:p>
          <w:p w14:paraId="4C7B3E67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2632D6">
              <w:rPr>
                <w:sz w:val="22"/>
                <w:szCs w:val="22"/>
              </w:rPr>
              <w:t>ормозные</w:t>
            </w:r>
            <w:r w:rsidRPr="004448BB">
              <w:rPr>
                <w:sz w:val="22"/>
                <w:szCs w:val="22"/>
              </w:rPr>
              <w:t xml:space="preserve"> </w:t>
            </w:r>
            <w:r w:rsidRPr="002632D6">
              <w:rPr>
                <w:sz w:val="22"/>
                <w:szCs w:val="22"/>
              </w:rPr>
              <w:t>системы</w:t>
            </w:r>
          </w:p>
          <w:p w14:paraId="2F15C7FE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2632D6">
              <w:rPr>
                <w:sz w:val="22"/>
                <w:szCs w:val="22"/>
              </w:rPr>
              <w:t>улевое</w:t>
            </w:r>
            <w:r w:rsidRPr="004448BB">
              <w:rPr>
                <w:sz w:val="22"/>
                <w:szCs w:val="22"/>
              </w:rPr>
              <w:t xml:space="preserve"> </w:t>
            </w:r>
            <w:r w:rsidRPr="002632D6">
              <w:rPr>
                <w:sz w:val="22"/>
                <w:szCs w:val="22"/>
              </w:rPr>
              <w:t>управление</w:t>
            </w:r>
          </w:p>
          <w:p w14:paraId="71A61531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632D6">
              <w:rPr>
                <w:sz w:val="22"/>
                <w:szCs w:val="22"/>
              </w:rPr>
              <w:t>бзорность</w:t>
            </w:r>
          </w:p>
          <w:p w14:paraId="0B87E24E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2632D6">
              <w:rPr>
                <w:sz w:val="22"/>
                <w:szCs w:val="22"/>
              </w:rPr>
              <w:t>ветовые приборы, световозвращатели и электрооборудование</w:t>
            </w:r>
          </w:p>
          <w:p w14:paraId="77017438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632D6">
              <w:rPr>
                <w:sz w:val="22"/>
                <w:szCs w:val="22"/>
              </w:rPr>
              <w:t>си, колеса, шины и подвеска</w:t>
            </w:r>
          </w:p>
          <w:p w14:paraId="0DD476CB" w14:textId="77777777" w:rsidR="00516F3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CE5FB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Ш</w:t>
            </w:r>
            <w:r w:rsidRPr="002632D6">
              <w:rPr>
                <w:sz w:val="22"/>
                <w:szCs w:val="22"/>
              </w:rPr>
              <w:t>асси и элементы, закрепленные на шасси</w:t>
            </w:r>
          </w:p>
          <w:p w14:paraId="2ADDF355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2632D6">
              <w:rPr>
                <w:sz w:val="22"/>
                <w:szCs w:val="22"/>
              </w:rPr>
              <w:t>ыбросы бензинового двигателя (оборудование для контроля содержания выбросов в отработавших газах; газообразные выброс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CD674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104BDA1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8F95AF3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2EC87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3D8BF2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3D28FE6D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68B5603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ABA62C0" w14:textId="77777777" w:rsidR="00516F3B" w:rsidRDefault="00516F3B" w:rsidP="00516F3B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15"/>
        <w:gridCol w:w="1477"/>
        <w:gridCol w:w="742"/>
        <w:gridCol w:w="3276"/>
        <w:gridCol w:w="1764"/>
        <w:gridCol w:w="1958"/>
      </w:tblGrid>
      <w:tr w:rsidR="00516F3B" w:rsidRPr="000E7FCC" w14:paraId="784821D2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B5D69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29B6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BF72B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6147A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C365C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E1713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6F3B" w14:paraId="276A6E46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6610A" w14:textId="06D69DDE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577E6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A666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045D5A7E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0C65598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2728945E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0AB72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контроль </w:t>
            </w:r>
            <w:r w:rsidRPr="002632D6">
              <w:rPr>
                <w:sz w:val="22"/>
                <w:szCs w:val="22"/>
              </w:rPr>
              <w:t xml:space="preserve">транспортных средств </w:t>
            </w:r>
            <w:r>
              <w:rPr>
                <w:sz w:val="22"/>
                <w:szCs w:val="22"/>
              </w:rPr>
              <w:t xml:space="preserve">(подтверждение пригодности к эксплуатации) </w:t>
            </w:r>
            <w:r w:rsidRPr="002632D6">
              <w:rPr>
                <w:sz w:val="22"/>
                <w:szCs w:val="22"/>
              </w:rPr>
              <w:t>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24E1154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4448BB">
              <w:rPr>
                <w:sz w:val="22"/>
                <w:szCs w:val="22"/>
              </w:rPr>
              <w:t xml:space="preserve">ыбросы дизельного двигателя (оборудование для контроля содержания выбросов </w:t>
            </w:r>
            <w:r>
              <w:rPr>
                <w:sz w:val="22"/>
                <w:szCs w:val="22"/>
              </w:rPr>
              <w:t>в отработавших газах, дымность)</w:t>
            </w:r>
          </w:p>
          <w:p w14:paraId="57FB7FFB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ечь топлива</w:t>
            </w:r>
          </w:p>
          <w:p w14:paraId="6669B06D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истема поглощения шума</w:t>
            </w:r>
          </w:p>
          <w:p w14:paraId="7FA2232E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4448BB">
              <w:rPr>
                <w:sz w:val="22"/>
                <w:szCs w:val="22"/>
              </w:rPr>
              <w:t>рочее оборудование (ремни безопасности, пряжки и удерживающие системы, огнетушитель, замки и противоугонные устройства, знак аварийной остановки, аптечка первой помощи, противооткатные упоры колес, звуковой сигнал, спидометр, тахограф, ограничитель скорости, одометр, электронная система стабилизации (ESC))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C96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6BA59A58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B1F02ED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019B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07A820C2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57FD75D6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19E77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73A5B4" w:rsidR="002667A7" w:rsidRPr="00CC669F" w:rsidRDefault="00516F3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3806E0" w:rsidR="005D5C7B" w:rsidRPr="007F4073" w:rsidRDefault="00516F3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334CA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1913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16F3B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03642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5-01-08T14:19:00Z</cp:lastPrinted>
  <dcterms:created xsi:type="dcterms:W3CDTF">2025-01-08T14:04:00Z</dcterms:created>
  <dcterms:modified xsi:type="dcterms:W3CDTF">2025-01-08T14:25:00Z</dcterms:modified>
</cp:coreProperties>
</file>